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21F5DA6" w:rsidR="00DD2E7E" w:rsidRPr="00C65C93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C65C93">
              <w:rPr>
                <w:b/>
                <w:bCs/>
                <w:sz w:val="44"/>
                <w:szCs w:val="44"/>
              </w:rPr>
              <w:t xml:space="preserve">FECHA: </w:t>
            </w:r>
            <w:r w:rsidR="00044DDC">
              <w:rPr>
                <w:b/>
                <w:bCs/>
                <w:sz w:val="44"/>
                <w:szCs w:val="44"/>
              </w:rPr>
              <w:t>1</w:t>
            </w:r>
            <w:r w:rsidRPr="00C65C93">
              <w:rPr>
                <w:b/>
                <w:bCs/>
                <w:sz w:val="44"/>
                <w:szCs w:val="44"/>
              </w:rPr>
              <w:t xml:space="preserve"> /</w:t>
            </w:r>
            <w:r w:rsidR="00044DDC">
              <w:rPr>
                <w:b/>
                <w:bCs/>
                <w:sz w:val="44"/>
                <w:szCs w:val="44"/>
              </w:rPr>
              <w:t>11</w:t>
            </w:r>
            <w:r w:rsidRPr="00C65C93">
              <w:rPr>
                <w:b/>
                <w:bCs/>
                <w:sz w:val="44"/>
                <w:szCs w:val="44"/>
              </w:rPr>
              <w:t>/</w:t>
            </w:r>
            <w:r w:rsidR="00044DDC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C72C0B" w:rsidR="00DD2E7E" w:rsidRPr="00C65C93" w:rsidRDefault="00C10DCD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ÓN PUJANTE</w:t>
            </w:r>
          </w:p>
        </w:tc>
        <w:tc>
          <w:tcPr>
            <w:tcW w:w="1842" w:type="dxa"/>
          </w:tcPr>
          <w:p w14:paraId="335CBD9C" w14:textId="3E9CCD7D" w:rsidR="00DD2E7E" w:rsidRPr="00C65C93" w:rsidRDefault="00C10DCD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7E2DEF2" w14:textId="4BC779E9" w:rsidR="00DD2E7E" w:rsidRPr="00C65C93" w:rsidRDefault="00C10DCD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258F9227" w14:textId="6A369A39" w:rsidR="00DD2E7E" w:rsidRPr="00C65C93" w:rsidRDefault="00C10DCD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1814" w:type="dxa"/>
          </w:tcPr>
          <w:p w14:paraId="0FE6AA67" w14:textId="7925250A" w:rsidR="00DD2E7E" w:rsidRPr="00C65C93" w:rsidRDefault="00F14428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6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Pr="00C65C93" w:rsidRDefault="00DD2E7E" w:rsidP="00C65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28D7FD" w14:textId="3FE46932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2E69F" w14:textId="72123767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60FD7" w14:textId="2229C710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B1AA024" w14:textId="462F5DAE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38ECC95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435F351" w14:textId="6EF4E93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</w:tbl>
    <w:p w14:paraId="7D7FD77B" w14:textId="77777777" w:rsidR="00D468EE" w:rsidRDefault="00D468EE">
      <w:bookmarkStart w:id="0" w:name="_GoBack"/>
      <w:bookmarkEnd w:id="0"/>
    </w:p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4229ED" w:rsidRDefault="004229ED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4229ED" w:rsidRDefault="004229ED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4229ED" w:rsidRDefault="004229ED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4229ED" w:rsidRDefault="004229ED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052B5"/>
    <w:rsid w:val="00044DDC"/>
    <w:rsid w:val="00072B92"/>
    <w:rsid w:val="001A402D"/>
    <w:rsid w:val="002651D3"/>
    <w:rsid w:val="00417797"/>
    <w:rsid w:val="004229ED"/>
    <w:rsid w:val="00440CBD"/>
    <w:rsid w:val="00496C99"/>
    <w:rsid w:val="004B773E"/>
    <w:rsid w:val="006C4FE7"/>
    <w:rsid w:val="007B454D"/>
    <w:rsid w:val="00817282"/>
    <w:rsid w:val="009059DF"/>
    <w:rsid w:val="00965DF2"/>
    <w:rsid w:val="009A2379"/>
    <w:rsid w:val="00A74CE0"/>
    <w:rsid w:val="00B145A0"/>
    <w:rsid w:val="00C10DCD"/>
    <w:rsid w:val="00C16AE7"/>
    <w:rsid w:val="00C65C93"/>
    <w:rsid w:val="00D248E9"/>
    <w:rsid w:val="00D468EE"/>
    <w:rsid w:val="00DD2E7E"/>
    <w:rsid w:val="00DE6C6B"/>
    <w:rsid w:val="00F1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3DFB-8685-4945-9BAF-5CA3A676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7</cp:revision>
  <cp:lastPrinted>2019-11-01T16:51:00Z</cp:lastPrinted>
  <dcterms:created xsi:type="dcterms:W3CDTF">2019-07-20T06:50:00Z</dcterms:created>
  <dcterms:modified xsi:type="dcterms:W3CDTF">2019-11-01T16:51:00Z</dcterms:modified>
</cp:coreProperties>
</file>